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CB7F0A" w:rsidRDefault="00E305AC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First Name Last Name</w:t>
      </w:r>
    </w:p>
    <w:p w14:paraId="3F94AA09" w14:textId="09EC26BD" w:rsidR="008720D4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School at Pace</w:t>
      </w:r>
      <w:r w:rsidR="00F93212">
        <w:rPr>
          <w:b/>
          <w:sz w:val="28"/>
          <w:szCs w:val="28"/>
        </w:rPr>
        <w:t>, Department</w:t>
      </w:r>
    </w:p>
    <w:p w14:paraId="454BE54C" w14:textId="77777777" w:rsidR="00CB7F0A" w:rsidRPr="00CB7F0A" w:rsidRDefault="00CB7F0A" w:rsidP="00D84A7E">
      <w:pPr>
        <w:snapToGrid w:val="0"/>
        <w:contextualSpacing/>
        <w:jc w:val="center"/>
        <w:rPr>
          <w:b/>
          <w:sz w:val="28"/>
          <w:szCs w:val="28"/>
        </w:rPr>
      </w:pPr>
      <w:r w:rsidRPr="00CB7F0A">
        <w:rPr>
          <w:b/>
          <w:sz w:val="28"/>
          <w:szCs w:val="28"/>
        </w:rPr>
        <w:t>Pace University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CE4749">
      <w:pPr>
        <w:ind w:left="90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D84A7E">
      <w:pPr>
        <w:pStyle w:val="BodyText"/>
        <w:snapToGrid w:val="0"/>
        <w:ind w:left="180" w:right="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D84A7E">
      <w:pPr>
        <w:pStyle w:val="BodyText"/>
        <w:snapToGrid w:val="0"/>
        <w:spacing w:after="240"/>
        <w:ind w:left="180" w:right="43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5CD65763" w14:textId="70DE2E4F" w:rsidR="008720D4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Education (Post-secondary degrees)</w:t>
      </w:r>
    </w:p>
    <w:p w14:paraId="25E365EE" w14:textId="450F7071" w:rsidR="008720D4" w:rsidRPr="00CB7F0A" w:rsidRDefault="00BD7F38" w:rsidP="00D84A7E">
      <w:pPr>
        <w:pStyle w:val="BodyText"/>
        <w:tabs>
          <w:tab w:val="left" w:pos="2110"/>
        </w:tabs>
        <w:snapToGrid w:val="0"/>
        <w:ind w:left="18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D84A7E">
      <w:pPr>
        <w:ind w:firstLine="130"/>
        <w:contextualSpacing/>
        <w:rPr>
          <w:rFonts w:cs="Times New Roman"/>
        </w:rPr>
      </w:pPr>
    </w:p>
    <w:p w14:paraId="722DCE74" w14:textId="43F27B2A" w:rsidR="008720D4" w:rsidRPr="00810145" w:rsidRDefault="00BD7F38" w:rsidP="00D84A7E">
      <w:pPr>
        <w:ind w:firstLine="130"/>
        <w:contextualSpacing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6B4D1968" w:rsidR="008720D4" w:rsidRPr="00CB7F0A" w:rsidRDefault="00BD7F38" w:rsidP="00D84A7E">
      <w:pPr>
        <w:ind w:left="180"/>
        <w:contextualSpacing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CB7F0A">
        <w:tab/>
      </w:r>
      <w:r w:rsidR="00F53C4A">
        <w:tab/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D84A7E">
      <w:pPr>
        <w:ind w:firstLine="130"/>
        <w:contextualSpacing/>
      </w:pPr>
    </w:p>
    <w:p w14:paraId="317CE41F" w14:textId="190A3821" w:rsidR="00DE2D6E" w:rsidRPr="00810145" w:rsidRDefault="00270439" w:rsidP="00D84A7E">
      <w:pPr>
        <w:ind w:firstLine="130"/>
        <w:contextualSpacing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3974B85A" w:rsidR="00DE2D6E" w:rsidRPr="00CB7F0A" w:rsidRDefault="00DE2D6E" w:rsidP="00D84A7E">
      <w:pPr>
        <w:ind w:left="180"/>
        <w:contextualSpacing/>
      </w:pPr>
      <w:r>
        <w:t>Year</w:t>
      </w:r>
      <w:r w:rsidRPr="00CB7F0A">
        <w:t xml:space="preserve"> – </w:t>
      </w:r>
      <w:r>
        <w:t>Year</w:t>
      </w:r>
      <w:r>
        <w:tab/>
      </w:r>
      <w:r>
        <w:tab/>
        <w:t>Position or work done</w:t>
      </w:r>
    </w:p>
    <w:p w14:paraId="05342982" w14:textId="77777777" w:rsidR="006E1583" w:rsidRDefault="006E1583" w:rsidP="00D84A7E">
      <w:pPr>
        <w:ind w:firstLine="130"/>
        <w:contextualSpacing/>
      </w:pPr>
    </w:p>
    <w:p w14:paraId="0BC089FB" w14:textId="64572F75" w:rsidR="008720D4" w:rsidRPr="00810145" w:rsidRDefault="00E305AC" w:rsidP="00D84A7E">
      <w:pPr>
        <w:ind w:firstLine="130"/>
        <w:contextualSpacing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7ACBBC93" w:rsidR="00ED25B8" w:rsidRPr="0006543F" w:rsidRDefault="00DA0F54" w:rsidP="00D84A7E">
      <w:pPr>
        <w:pStyle w:val="BodyText"/>
        <w:tabs>
          <w:tab w:val="left" w:pos="2110"/>
        </w:tabs>
        <w:snapToGrid w:val="0"/>
        <w:ind w:left="13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Default="00270439" w:rsidP="00CE4749">
      <w:pPr>
        <w:pStyle w:val="Heading1"/>
        <w:rPr>
          <w:b w:val="0"/>
        </w:rPr>
      </w:pPr>
      <w:r>
        <w:t>SCHOLARSHIP</w:t>
      </w:r>
    </w:p>
    <w:p w14:paraId="2B27086C" w14:textId="4D55DFEB" w:rsidR="00270439" w:rsidRDefault="00270439" w:rsidP="00D84A7E">
      <w:pPr>
        <w:ind w:firstLine="130"/>
        <w:contextualSpacing/>
        <w:rPr>
          <w:b/>
        </w:rPr>
      </w:pPr>
      <w:r>
        <w:rPr>
          <w:b/>
        </w:rPr>
        <w:t>Scholarly / Creative Interests</w:t>
      </w:r>
    </w:p>
    <w:p w14:paraId="4D9B852D" w14:textId="41116EAC" w:rsidR="00270439" w:rsidRDefault="00270439" w:rsidP="00D84A7E">
      <w:pPr>
        <w:ind w:firstLine="360"/>
        <w:contextualSpacing/>
      </w:pPr>
      <w:r>
        <w:t>List</w:t>
      </w:r>
      <w:r w:rsidRPr="00955D2A">
        <w:t xml:space="preserve"> fields / topics</w:t>
      </w:r>
    </w:p>
    <w:p w14:paraId="54CF91FA" w14:textId="77777777" w:rsidR="0006543F" w:rsidRPr="0006543F" w:rsidRDefault="0006543F" w:rsidP="00D84A7E">
      <w:pPr>
        <w:ind w:firstLine="130"/>
        <w:contextualSpacing/>
      </w:pPr>
    </w:p>
    <w:p w14:paraId="72856352" w14:textId="7FCB090C" w:rsidR="008720D4" w:rsidRPr="00F53C4A" w:rsidRDefault="00E305AC" w:rsidP="00CA4D75">
      <w:pPr>
        <w:contextualSpacing/>
        <w:rPr>
          <w:b/>
        </w:rPr>
      </w:pPr>
      <w:r w:rsidRPr="00F53C4A">
        <w:rPr>
          <w:b/>
        </w:rPr>
        <w:t>Scholarly Contributions &amp; Creative Productions</w:t>
      </w:r>
    </w:p>
    <w:p w14:paraId="1132B5A6" w14:textId="77777777" w:rsidR="00CA4D75" w:rsidRPr="00CA4D75" w:rsidRDefault="00CA4D75" w:rsidP="00CA4D75">
      <w:pPr>
        <w:contextualSpacing/>
        <w:rPr>
          <w:b/>
          <w:i/>
        </w:rPr>
      </w:pPr>
      <w:r w:rsidRPr="00CA4D75">
        <w:rPr>
          <w:b/>
          <w:i/>
        </w:rPr>
        <w:t>Peer-Reviewed Works</w:t>
      </w:r>
    </w:p>
    <w:p w14:paraId="1B3B45B7" w14:textId="1E8EC2CE" w:rsidR="00F53C4A" w:rsidRDefault="00E64B11" w:rsidP="00C42C8C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>
        <w:rPr>
          <w:rFonts w:ascii="Times New Roman" w:hAnsi="Times New Roman" w:cs="Times New Roman"/>
          <w:sz w:val="22"/>
          <w:szCs w:val="22"/>
        </w:rPr>
        <w:t>Authors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 w:rsidR="00DA0F54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>
        <w:rPr>
          <w:rFonts w:ascii="Times New Roman" w:hAnsi="Times New Roman" w:cs="Times New Roman"/>
          <w:sz w:val="22"/>
          <w:szCs w:val="22"/>
        </w:rPr>
        <w:t>/Production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Journal</w:t>
      </w:r>
      <w:r w:rsidR="00DB7BA5">
        <w:rPr>
          <w:rFonts w:ascii="Times New Roman" w:hAnsi="Times New Roman" w:cs="Times New Roman"/>
          <w:sz w:val="22"/>
          <w:szCs w:val="22"/>
        </w:rPr>
        <w:t>/Outlet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Year: </w:t>
      </w:r>
      <w:r w:rsidR="00DA0F54">
        <w:rPr>
          <w:rFonts w:ascii="Times New Roman" w:hAnsi="Times New Roman" w:cs="Times New Roman"/>
          <w:sz w:val="22"/>
          <w:szCs w:val="22"/>
        </w:rPr>
        <w:t xml:space="preserve">YYYY </w:t>
      </w:r>
      <w:r w:rsidR="00F53C4A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Volume: </w:t>
      </w:r>
      <w:r w:rsidR="00DA0F54">
        <w:rPr>
          <w:rFonts w:ascii="Times New Roman" w:hAnsi="Times New Roman" w:cs="Times New Roman"/>
          <w:sz w:val="22"/>
          <w:szCs w:val="22"/>
        </w:rPr>
        <w:t xml:space="preserve">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Number: </w:t>
      </w:r>
      <w:r w:rsidR="00F53C4A">
        <w:rPr>
          <w:rFonts w:ascii="Times New Roman" w:hAnsi="Times New Roman" w:cs="Times New Roman"/>
          <w:sz w:val="22"/>
          <w:szCs w:val="22"/>
        </w:rPr>
        <w:t xml:space="preserve"> |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Pages: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810145">
        <w:rPr>
          <w:rFonts w:ascii="Times New Roman" w:hAnsi="Times New Roman" w:cs="Times New Roman"/>
          <w:sz w:val="22"/>
          <w:szCs w:val="22"/>
        </w:rPr>
        <w:t xml:space="preserve"> – </w:t>
      </w:r>
      <w:r w:rsidR="00DA0F54">
        <w:rPr>
          <w:rFonts w:ascii="Times New Roman" w:hAnsi="Times New Roman" w:cs="Times New Roman"/>
          <w:sz w:val="22"/>
          <w:szCs w:val="22"/>
        </w:rPr>
        <w:t>X</w:t>
      </w:r>
      <w:r w:rsidR="00C42C8C">
        <w:rPr>
          <w:rFonts w:ascii="Times New Roman" w:hAnsi="Times New Roman" w:cs="Times New Roman"/>
          <w:sz w:val="22"/>
          <w:szCs w:val="22"/>
        </w:rPr>
        <w:t xml:space="preserve">, </w:t>
      </w:r>
      <w:r w:rsidR="00DA0F54">
        <w:rPr>
          <w:rFonts w:ascii="Times New Roman" w:hAnsi="Times New Roman" w:cs="Times New Roman"/>
          <w:sz w:val="22"/>
          <w:szCs w:val="22"/>
        </w:rPr>
        <w:t>URL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7BC12FF" w14:textId="0CFEDEE9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Commissioned</w:t>
      </w:r>
      <w:r w:rsidR="00CA4D75">
        <w:rPr>
          <w:rFonts w:eastAsia="Times New Roman" w:cs="Times New Roman"/>
          <w:b/>
          <w:color w:val="000000" w:themeColor="text1"/>
        </w:rPr>
        <w:t xml:space="preserve"> or Invited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  <w:r w:rsidR="00DB7BA5">
        <w:rPr>
          <w:rFonts w:eastAsia="Times New Roman" w:cs="Times New Roman"/>
          <w:b/>
          <w:color w:val="000000" w:themeColor="text1"/>
        </w:rPr>
        <w:t>Work</w:t>
      </w:r>
      <w:r w:rsidR="006E1583">
        <w:rPr>
          <w:rFonts w:eastAsia="Times New Roman" w:cs="Times New Roman"/>
          <w:b/>
          <w:color w:val="000000" w:themeColor="text1"/>
        </w:rPr>
        <w:t xml:space="preserve"> </w:t>
      </w:r>
    </w:p>
    <w:p w14:paraId="60A19CE0" w14:textId="6A83A6D2" w:rsidR="00E305AC" w:rsidRPr="00E64B11" w:rsidRDefault="00E64B11" w:rsidP="00E64B11">
      <w:pPr>
        <w:pStyle w:val="BodyText"/>
        <w:snapToGrid w:val="0"/>
        <w:ind w:right="140" w:firstLine="99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F93212" w:rsidRPr="00E64B11">
        <w:rPr>
          <w:rFonts w:ascii="Times New Roman" w:hAnsi="Times New Roman" w:cs="Times New Roman"/>
          <w:sz w:val="22"/>
          <w:szCs w:val="22"/>
        </w:rPr>
        <w:t>Authors</w:t>
      </w:r>
      <w:r w:rsidRPr="00E64B1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tle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rt for organization</w:t>
      </w:r>
      <w:r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E64B1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</w:t>
      </w:r>
    </w:p>
    <w:p w14:paraId="55E3C494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6F006BC1" w14:textId="7D2D8211" w:rsidR="00E305AC" w:rsidRP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</w:t>
      </w:r>
      <w:r w:rsidR="006E1583">
        <w:rPr>
          <w:rFonts w:eastAsia="Times New Roman" w:cs="Times New Roman"/>
          <w:b/>
          <w:color w:val="000000" w:themeColor="text1"/>
        </w:rPr>
        <w:t>s</w:t>
      </w:r>
      <w:r w:rsidRPr="00E305AC">
        <w:rPr>
          <w:rFonts w:eastAsia="Times New Roman" w:cs="Times New Roman"/>
          <w:b/>
          <w:color w:val="000000" w:themeColor="text1"/>
        </w:rPr>
        <w:t xml:space="preserve"> </w:t>
      </w:r>
    </w:p>
    <w:p w14:paraId="5724B5E4" w14:textId="560CEFD0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Location/place of 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</w:t>
      </w:r>
    </w:p>
    <w:p w14:paraId="55F947AC" w14:textId="77777777" w:rsidR="00D84A7E" w:rsidRDefault="00D84A7E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BD2636" w:rsidRDefault="00E305AC" w:rsidP="00D84A7E">
      <w:pPr>
        <w:ind w:firstLine="360"/>
        <w:contextualSpacing/>
        <w:rPr>
          <w:rFonts w:eastAsia="Times New Roman" w:cs="Times New Roman"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Book Chapter</w:t>
      </w:r>
      <w:r w:rsidR="006E1583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BD2636">
        <w:rPr>
          <w:rFonts w:eastAsia="Times New Roman" w:cs="Times New Roman"/>
          <w:color w:val="000000" w:themeColor="text1"/>
        </w:rPr>
        <w:t>(Indicate whether invited or peer-reviewed)</w:t>
      </w:r>
    </w:p>
    <w:p w14:paraId="7E25947B" w14:textId="5B6F6DE5" w:rsidR="00E305AC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E305AC">
        <w:rPr>
          <w:rFonts w:eastAsia="Times New Roman" w:cs="Times New Roman"/>
          <w:color w:val="000000" w:themeColor="text1"/>
        </w:rPr>
        <w:t xml:space="preserve">Book </w:t>
      </w:r>
      <w:r w:rsidR="006E1583">
        <w:rPr>
          <w:rFonts w:eastAsia="Times New Roman" w:cs="Times New Roman"/>
          <w:color w:val="000000" w:themeColor="text1"/>
        </w:rPr>
        <w:t>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Author(s)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Chapter title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Publisher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Date published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Location/place of publication</w:t>
      </w:r>
      <w:r>
        <w:rPr>
          <w:rFonts w:eastAsia="Times New Roman" w:cs="Times New Roman"/>
          <w:color w:val="000000" w:themeColor="text1"/>
        </w:rPr>
        <w:t xml:space="preserve">, </w:t>
      </w:r>
      <w:r w:rsidR="00E305AC">
        <w:rPr>
          <w:rFonts w:eastAsia="Times New Roman" w:cs="Times New Roman"/>
          <w:color w:val="000000" w:themeColor="text1"/>
        </w:rPr>
        <w:t>URL:</w:t>
      </w:r>
    </w:p>
    <w:p w14:paraId="5CC72D1F" w14:textId="77777777" w:rsidR="00BD2636" w:rsidRDefault="00BD2636" w:rsidP="00BD2636">
      <w:pPr>
        <w:ind w:firstLine="360"/>
        <w:contextualSpacing/>
        <w:rPr>
          <w:b/>
        </w:rPr>
      </w:pPr>
    </w:p>
    <w:p w14:paraId="3055EB44" w14:textId="23E67FF2" w:rsidR="00BD2636" w:rsidRPr="00E27B35" w:rsidRDefault="00BD2636" w:rsidP="00BD2636">
      <w:pPr>
        <w:ind w:firstLine="360"/>
        <w:contextualSpacing/>
        <w:rPr>
          <w:b/>
        </w:rPr>
      </w:pPr>
      <w:r>
        <w:rPr>
          <w:b/>
        </w:rPr>
        <w:t>Work under Review</w:t>
      </w:r>
    </w:p>
    <w:p w14:paraId="0CE9E2FB" w14:textId="4529E725" w:rsidR="0006543F" w:rsidRPr="00BD2636" w:rsidRDefault="00E64B11" w:rsidP="00E64B11">
      <w:pPr>
        <w:pStyle w:val="BodyText"/>
        <w:snapToGrid w:val="0"/>
        <w:ind w:right="140" w:firstLine="9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BD2636">
        <w:rPr>
          <w:rFonts w:ascii="Times New Roman" w:hAnsi="Times New Roman" w:cs="Times New Roman"/>
          <w:sz w:val="22"/>
          <w:szCs w:val="22"/>
        </w:rPr>
        <w:t>Author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Title</w:t>
      </w:r>
      <w:r w:rsidR="00BD2636">
        <w:rPr>
          <w:rFonts w:ascii="Times New Roman" w:hAnsi="Times New Roman" w:cs="Times New Roman"/>
          <w:sz w:val="22"/>
          <w:szCs w:val="22"/>
        </w:rPr>
        <w:t xml:space="preserve"> of Artic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Journa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CB7F0A">
        <w:rPr>
          <w:rFonts w:ascii="Times New Roman" w:hAnsi="Times New Roman" w:cs="Times New Roman"/>
          <w:sz w:val="22"/>
          <w:szCs w:val="22"/>
        </w:rPr>
        <w:t>Year</w:t>
      </w:r>
      <w:r w:rsidR="00BD2636">
        <w:rPr>
          <w:rFonts w:ascii="Times New Roman" w:hAnsi="Times New Roman" w:cs="Times New Roman"/>
          <w:sz w:val="22"/>
          <w:szCs w:val="22"/>
        </w:rPr>
        <w:t xml:space="preserve"> submitted</w:t>
      </w:r>
      <w:r w:rsidR="00BD2636" w:rsidRPr="00CB7F0A">
        <w:rPr>
          <w:rFonts w:ascii="Times New Roman" w:hAnsi="Times New Roman" w:cs="Times New Roman"/>
          <w:sz w:val="22"/>
          <w:szCs w:val="22"/>
        </w:rPr>
        <w:t xml:space="preserve">: </w:t>
      </w:r>
      <w:r w:rsidR="00BD2636">
        <w:rPr>
          <w:rFonts w:ascii="Times New Roman" w:hAnsi="Times New Roman" w:cs="Times New Roman"/>
          <w:sz w:val="22"/>
          <w:szCs w:val="22"/>
        </w:rPr>
        <w:t>MM YYY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2636">
        <w:rPr>
          <w:rFonts w:ascii="Times New Roman" w:hAnsi="Times New Roman" w:cs="Times New Roman"/>
          <w:sz w:val="22"/>
          <w:szCs w:val="22"/>
        </w:rPr>
        <w:t>Status</w:t>
      </w:r>
    </w:p>
    <w:p w14:paraId="4D3BFD4D" w14:textId="2B2D88E7" w:rsidR="00E305AC" w:rsidRDefault="00E305AC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 w:rsidRPr="00E305AC">
        <w:rPr>
          <w:rFonts w:eastAsia="Times New Roman" w:cs="Times New Roman"/>
          <w:b/>
          <w:color w:val="000000" w:themeColor="text1"/>
        </w:rPr>
        <w:t>Other Publications</w:t>
      </w:r>
      <w:r w:rsidR="00285CCD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AA480E8" w14:textId="669BF141" w:rsidR="00DE2685" w:rsidRDefault="00E64B11" w:rsidP="00E64B11">
      <w:pPr>
        <w:ind w:firstLine="99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DE2685">
        <w:rPr>
          <w:rFonts w:eastAsia="Times New Roman" w:cs="Times New Roman"/>
          <w:color w:val="000000" w:themeColor="text1"/>
        </w:rPr>
        <w:t>Nam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URL</w:t>
      </w:r>
    </w:p>
    <w:p w14:paraId="7F2DB99F" w14:textId="77777777" w:rsidR="0006543F" w:rsidRDefault="0006543F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</w:p>
    <w:p w14:paraId="793C6762" w14:textId="77E74ACE" w:rsidR="00E305AC" w:rsidRPr="00DE2685" w:rsidRDefault="00F93212" w:rsidP="00D84A7E">
      <w:pPr>
        <w:ind w:firstLine="360"/>
        <w:contextualSpacing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Work in Development</w:t>
      </w:r>
      <w:r w:rsidR="00270439">
        <w:rPr>
          <w:rFonts w:eastAsia="Times New Roman" w:cs="Times New Roman"/>
          <w:b/>
          <w:color w:val="000000" w:themeColor="text1"/>
        </w:rPr>
        <w:t xml:space="preserve"> / Collaborations</w:t>
      </w:r>
    </w:p>
    <w:p w14:paraId="317ACC64" w14:textId="64B3AE58" w:rsidR="00DE2685" w:rsidRDefault="00E64B11" w:rsidP="00E64B11">
      <w:pPr>
        <w:ind w:firstLine="900"/>
        <w:contextualSpacing/>
        <w:rPr>
          <w:rFonts w:eastAsia="Times New Roman" w:cs="Times New Roman"/>
          <w:color w:val="000000" w:themeColor="text1"/>
        </w:rPr>
      </w:pPr>
      <w:r>
        <w:rPr>
          <w:rFonts w:cs="Times New Roman"/>
        </w:rPr>
        <w:t xml:space="preserve">[include these details] </w:t>
      </w:r>
      <w:r w:rsidR="00BD2636">
        <w:rPr>
          <w:rFonts w:eastAsia="Times New Roman" w:cs="Times New Roman"/>
          <w:color w:val="000000" w:themeColor="text1"/>
        </w:rPr>
        <w:t>Authors and Affiliations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at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Role</w:t>
      </w:r>
      <w:r>
        <w:rPr>
          <w:rFonts w:eastAsia="Times New Roman" w:cs="Times New Roman"/>
          <w:color w:val="000000" w:themeColor="text1"/>
        </w:rPr>
        <w:t xml:space="preserve">, </w:t>
      </w:r>
      <w:r w:rsidR="00DE2685">
        <w:rPr>
          <w:rFonts w:eastAsia="Times New Roman" w:cs="Times New Roman"/>
          <w:color w:val="000000" w:themeColor="text1"/>
        </w:rPr>
        <w:t>Description</w:t>
      </w:r>
    </w:p>
    <w:p w14:paraId="1A7D59C4" w14:textId="77777777" w:rsidR="0006543F" w:rsidRDefault="0006543F" w:rsidP="00D84A7E">
      <w:pPr>
        <w:ind w:firstLine="360"/>
        <w:contextualSpacing/>
        <w:rPr>
          <w:b/>
        </w:rPr>
      </w:pPr>
    </w:p>
    <w:p w14:paraId="378BB69F" w14:textId="5077AEE5" w:rsidR="00E27B35" w:rsidRPr="00E27B35" w:rsidRDefault="00E305AC" w:rsidP="00D84A7E">
      <w:pPr>
        <w:ind w:firstLine="360"/>
        <w:contextualSpacing/>
        <w:rPr>
          <w:b/>
        </w:rPr>
      </w:pPr>
      <w:r w:rsidRPr="00E27B35">
        <w:rPr>
          <w:b/>
        </w:rPr>
        <w:t>Grants</w:t>
      </w:r>
    </w:p>
    <w:p w14:paraId="4057FB88" w14:textId="6BABF35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Completed</w:t>
      </w:r>
    </w:p>
    <w:p w14:paraId="41E9B5E8" w14:textId="71625418" w:rsidR="00E27B35" w:rsidRDefault="00E64B1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E305AC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Funding Agency/Sponsor</w:t>
      </w:r>
      <w:r w:rsidR="000B6291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E305AC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E27B35">
        <w:rPr>
          <w:rFonts w:ascii="Times New Roman" w:hAnsi="Times New Roman" w:cs="Times New Roman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</w:t>
      </w:r>
      <w:r w:rsidR="00E27B35">
        <w:rPr>
          <w:rFonts w:ascii="Times New Roman" w:hAnsi="Times New Roman" w:cs="Times New Roman"/>
          <w:spacing w:val="2"/>
          <w:sz w:val="22"/>
          <w:szCs w:val="22"/>
        </w:rPr>
        <w:t xml:space="preserve">| </w:t>
      </w:r>
      <w:r w:rsidR="00E305AC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B03521" w14:textId="77777777" w:rsidR="008720D4" w:rsidRPr="00E27B35" w:rsidRDefault="00E305AC" w:rsidP="00D84A7E">
      <w:pPr>
        <w:ind w:firstLine="720"/>
        <w:contextualSpacing/>
        <w:rPr>
          <w:b/>
        </w:rPr>
      </w:pPr>
      <w:r w:rsidRPr="00E27B35">
        <w:rPr>
          <w:b/>
        </w:rPr>
        <w:t>Funded - In Progress</w:t>
      </w:r>
    </w:p>
    <w:p w14:paraId="47136952" w14:textId="21165976" w:rsidR="008720D4" w:rsidRPr="00DE2685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A0F54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CB7F0A">
        <w:rPr>
          <w:rFonts w:ascii="Times New Roman" w:hAnsi="Times New Roman" w:cs="Times New Roman"/>
          <w:sz w:val="22"/>
          <w:szCs w:val="22"/>
        </w:rPr>
        <w:t>Start Date:</w:t>
      </w:r>
      <w:r w:rsidR="00DA0F54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DA0F54">
        <w:rPr>
          <w:rFonts w:ascii="Times New Roman" w:hAnsi="Times New Roman" w:cs="Times New Roman"/>
          <w:sz w:val="22"/>
          <w:szCs w:val="22"/>
        </w:rPr>
        <w:t xml:space="preserve">| </w:t>
      </w:r>
      <w:r w:rsidR="00DA0F54" w:rsidRPr="00CB7F0A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DA0F54" w:rsidRPr="00CB7F0A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>
        <w:rPr>
          <w:rFonts w:ascii="Times New Roman" w:hAnsi="Times New Roman" w:cs="Times New Roman"/>
          <w:spacing w:val="2"/>
          <w:sz w:val="22"/>
          <w:szCs w:val="22"/>
        </w:rPr>
        <w:t xml:space="preserve">YY | </w:t>
      </w:r>
      <w:r w:rsidR="00DA0F54" w:rsidRPr="00CB7F0A">
        <w:rPr>
          <w:rFonts w:ascii="Times New Roman" w:hAnsi="Times New Roman" w:cs="Times New Roman"/>
          <w:sz w:val="22"/>
          <w:szCs w:val="22"/>
        </w:rPr>
        <w:t>Total Funding</w:t>
      </w:r>
    </w:p>
    <w:p w14:paraId="287C531D" w14:textId="3B892F68" w:rsidR="00DE2685" w:rsidRPr="00E27B35" w:rsidRDefault="00DE2685" w:rsidP="00D84A7E">
      <w:pPr>
        <w:ind w:firstLine="720"/>
        <w:contextualSpacing/>
        <w:rPr>
          <w:b/>
        </w:rPr>
      </w:pPr>
      <w:r>
        <w:rPr>
          <w:b/>
        </w:rPr>
        <w:t xml:space="preserve">Grants applied </w:t>
      </w:r>
      <w:r w:rsidR="00F93212">
        <w:rPr>
          <w:b/>
        </w:rPr>
        <w:t xml:space="preserve">for </w:t>
      </w:r>
      <w:r>
        <w:rPr>
          <w:b/>
        </w:rPr>
        <w:t>but not awarded</w:t>
      </w:r>
    </w:p>
    <w:p w14:paraId="1AE0894D" w14:textId="3F86A86A" w:rsidR="00DB7BA5" w:rsidRPr="006E1583" w:rsidRDefault="000B6291" w:rsidP="000B6291">
      <w:pPr>
        <w:pStyle w:val="BodyText"/>
        <w:snapToGrid w:val="0"/>
        <w:ind w:left="610" w:firstLine="29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include these details] </w:t>
      </w:r>
      <w:r w:rsidR="00DE2685" w:rsidRPr="00CB7F0A">
        <w:rPr>
          <w:rFonts w:ascii="Times New Roman" w:hAnsi="Times New Roman" w:cs="Times New Roman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F6553">
        <w:rPr>
          <w:rFonts w:ascii="Times New Roman" w:hAnsi="Times New Roman" w:cs="Times New Roman"/>
          <w:sz w:val="22"/>
          <w:szCs w:val="22"/>
        </w:rPr>
        <w:t>Ro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CB7F0A">
        <w:rPr>
          <w:rFonts w:ascii="Times New Roman" w:hAnsi="Times New Roman" w:cs="Times New Roman"/>
          <w:sz w:val="22"/>
          <w:szCs w:val="22"/>
        </w:rPr>
        <w:t>Funding Agency/Spon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11F9D">
        <w:rPr>
          <w:rFonts w:ascii="Times New Roman" w:hAnsi="Times New Roman" w:cs="Times New Roman"/>
          <w:sz w:val="22"/>
          <w:szCs w:val="22"/>
        </w:rPr>
        <w:t>Reason for Grant not award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E2685">
        <w:rPr>
          <w:rFonts w:ascii="Times New Roman" w:hAnsi="Times New Roman" w:cs="Times New Roman"/>
          <w:sz w:val="22"/>
          <w:szCs w:val="22"/>
        </w:rPr>
        <w:t>Applied</w:t>
      </w:r>
      <w:r w:rsidR="00DE2685" w:rsidRPr="00CB7F0A">
        <w:rPr>
          <w:rFonts w:ascii="Times New Roman" w:hAnsi="Times New Roman" w:cs="Times New Roman"/>
          <w:sz w:val="22"/>
          <w:szCs w:val="22"/>
        </w:rPr>
        <w:t xml:space="preserve"> Date:</w:t>
      </w:r>
      <w:r w:rsidR="00DE2685" w:rsidRPr="00CB7F0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E2685">
        <w:rPr>
          <w:rFonts w:ascii="Times New Roman" w:hAnsi="Times New Roman" w:cs="Times New Roman"/>
          <w:spacing w:val="2"/>
          <w:sz w:val="22"/>
          <w:szCs w:val="22"/>
        </w:rPr>
        <w:t>MM-YY – MM-YY</w:t>
      </w:r>
    </w:p>
    <w:p w14:paraId="524292FE" w14:textId="238A4BC6" w:rsidR="00DE2685" w:rsidRDefault="00DE2685" w:rsidP="00D84A7E">
      <w:pPr>
        <w:ind w:firstLine="360"/>
        <w:contextualSpacing/>
        <w:rPr>
          <w:b/>
        </w:rPr>
      </w:pPr>
      <w:r>
        <w:rPr>
          <w:b/>
        </w:rPr>
        <w:t xml:space="preserve">Invited </w:t>
      </w:r>
      <w:r w:rsidR="00F93212">
        <w:rPr>
          <w:b/>
        </w:rPr>
        <w:t xml:space="preserve">Talks </w:t>
      </w:r>
      <w:r>
        <w:rPr>
          <w:b/>
        </w:rPr>
        <w:t>and Presentations</w:t>
      </w:r>
    </w:p>
    <w:p w14:paraId="4F191E9E" w14:textId="54E7D688" w:rsidR="00DE2685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DE2685">
        <w:t>Organization/Institution</w:t>
      </w:r>
      <w:r>
        <w:t xml:space="preserve">, </w:t>
      </w:r>
      <w:r w:rsidR="00DE2685">
        <w:t>Location</w:t>
      </w:r>
      <w:r>
        <w:t xml:space="preserve">, </w:t>
      </w:r>
      <w:r w:rsidR="00DE2685">
        <w:t xml:space="preserve">Title/subject of </w:t>
      </w:r>
      <w:r w:rsidR="00F93212">
        <w:t xml:space="preserve">Talk </w:t>
      </w:r>
      <w:r w:rsidR="00DE2685">
        <w:t>or Presentation</w:t>
      </w:r>
      <w:r>
        <w:t xml:space="preserve">, </w:t>
      </w:r>
      <w:r w:rsidR="00DE2685">
        <w:t>Date</w:t>
      </w:r>
    </w:p>
    <w:p w14:paraId="748FD61D" w14:textId="77777777" w:rsidR="005B386D" w:rsidRDefault="005B386D" w:rsidP="00D84A7E">
      <w:pPr>
        <w:contextualSpacing/>
        <w:rPr>
          <w:b/>
        </w:rPr>
      </w:pPr>
    </w:p>
    <w:p w14:paraId="54FCB08E" w14:textId="07376E51" w:rsidR="00311F9D" w:rsidRDefault="0006543F" w:rsidP="00D84A7E">
      <w:pPr>
        <w:contextualSpacing/>
        <w:rPr>
          <w:b/>
        </w:rPr>
      </w:pPr>
      <w:r>
        <w:rPr>
          <w:b/>
        </w:rPr>
        <w:t xml:space="preserve">      </w:t>
      </w:r>
      <w:r w:rsidR="00311F9D">
        <w:rPr>
          <w:b/>
        </w:rPr>
        <w:t xml:space="preserve">Media </w:t>
      </w:r>
      <w:r w:rsidR="00F93212">
        <w:rPr>
          <w:b/>
        </w:rPr>
        <w:t>Appearances</w:t>
      </w:r>
    </w:p>
    <w:p w14:paraId="7D5132E9" w14:textId="2791086A" w:rsidR="00BF6553" w:rsidRDefault="000B6291" w:rsidP="000B6291">
      <w:pPr>
        <w:ind w:firstLine="900"/>
        <w:contextualSpacing/>
      </w:pPr>
      <w:r>
        <w:rPr>
          <w:rFonts w:cs="Times New Roman"/>
        </w:rPr>
        <w:t xml:space="preserve">[include these details] </w:t>
      </w:r>
      <w:r w:rsidR="00BF6553">
        <w:t xml:space="preserve">Name of </w:t>
      </w:r>
      <w:r w:rsidR="00285CCD">
        <w:t>Outlet</w:t>
      </w:r>
      <w:r>
        <w:t xml:space="preserve">, </w:t>
      </w:r>
      <w:r w:rsidR="00311F9D">
        <w:t>Description</w:t>
      </w:r>
      <w:r>
        <w:t xml:space="preserve">, </w:t>
      </w:r>
      <w:r w:rsidR="00311F9D">
        <w:t>Date</w:t>
      </w:r>
      <w:r>
        <w:t xml:space="preserve">, </w:t>
      </w:r>
      <w:r w:rsidR="00BF6553">
        <w:t>URL</w:t>
      </w:r>
    </w:p>
    <w:p w14:paraId="5A73FFC5" w14:textId="77777777" w:rsidR="0006543F" w:rsidRDefault="0006543F" w:rsidP="00D84A7E">
      <w:pPr>
        <w:spacing w:after="240"/>
        <w:ind w:firstLine="900"/>
        <w:contextualSpacing/>
      </w:pPr>
    </w:p>
    <w:p w14:paraId="1002F150" w14:textId="77777777" w:rsidR="00ED25B8" w:rsidRPr="006E1583" w:rsidRDefault="00ED25B8" w:rsidP="00D84A7E">
      <w:pPr>
        <w:pBdr>
          <w:bottom w:val="single" w:sz="12" w:space="1" w:color="auto"/>
        </w:pBdr>
        <w:contextualSpacing/>
        <w:rPr>
          <w:b/>
          <w:sz w:val="4"/>
        </w:rPr>
      </w:pPr>
    </w:p>
    <w:p w14:paraId="6C34DC76" w14:textId="2F34DA28" w:rsidR="0006543F" w:rsidRDefault="0006543F" w:rsidP="00D84A7E">
      <w:pPr>
        <w:ind w:firstLine="130"/>
        <w:contextualSpacing/>
        <w:rPr>
          <w:b/>
        </w:rPr>
      </w:pPr>
    </w:p>
    <w:p w14:paraId="796377F2" w14:textId="076ACA47" w:rsidR="00503EE1" w:rsidRPr="00503EE1" w:rsidRDefault="00285CCD" w:rsidP="003679CB">
      <w:pPr>
        <w:pStyle w:val="Heading1"/>
        <w:rPr>
          <w:rFonts w:cs="Times New Roman"/>
          <w:spacing w:val="-3"/>
        </w:rPr>
      </w:pPr>
      <w:r>
        <w:t>TEACHING</w:t>
      </w:r>
    </w:p>
    <w:p w14:paraId="4ECB94AE" w14:textId="64C1C9B1" w:rsidR="00E33843" w:rsidRPr="00955D2A" w:rsidRDefault="00E33843" w:rsidP="00D84A7E">
      <w:pPr>
        <w:ind w:firstLine="360"/>
        <w:contextualSpacing/>
        <w:rPr>
          <w:rFonts w:cs="Times New Roman"/>
          <w:noProof/>
        </w:rPr>
      </w:pPr>
      <w:r w:rsidRPr="00ED25B8">
        <w:rPr>
          <w:rFonts w:cs="Times New Roman"/>
          <w:b/>
          <w:noProof/>
        </w:rPr>
        <w:t xml:space="preserve">Courses </w:t>
      </w:r>
      <w:r w:rsidR="007F7FA7">
        <w:rPr>
          <w:rFonts w:cs="Times New Roman"/>
          <w:b/>
          <w:noProof/>
        </w:rPr>
        <w:t xml:space="preserve">Taught </w:t>
      </w:r>
    </w:p>
    <w:p w14:paraId="1EE6E3C6" w14:textId="064F23A7" w:rsidR="00ED25B8" w:rsidRDefault="000B6291" w:rsidP="005B386D">
      <w:pPr>
        <w:ind w:firstLine="720"/>
        <w:contextualSpacing/>
        <w:rPr>
          <w:rFonts w:cs="Times New Roman"/>
          <w:noProof/>
        </w:rPr>
      </w:pPr>
      <w:r>
        <w:rPr>
          <w:rFonts w:cs="Times New Roman"/>
        </w:rPr>
        <w:t xml:space="preserve">[include these details] </w:t>
      </w:r>
      <w:r w:rsidR="00E33843">
        <w:rPr>
          <w:rFonts w:cs="Times New Roman"/>
          <w:noProof/>
        </w:rPr>
        <w:t>Name</w:t>
      </w:r>
      <w:r w:rsidR="00A80540">
        <w:rPr>
          <w:rFonts w:cs="Times New Roman"/>
          <w:noProof/>
        </w:rPr>
        <w:t>,</w:t>
      </w:r>
      <w:r w:rsidR="00E33843">
        <w:rPr>
          <w:rFonts w:cs="Times New Roman"/>
          <w:noProof/>
        </w:rPr>
        <w:t xml:space="preserve"> </w:t>
      </w:r>
      <w:r w:rsidR="00ED25B8">
        <w:rPr>
          <w:rFonts w:cs="Times New Roman"/>
          <w:noProof/>
        </w:rPr>
        <w:t>Title (include Prefix and Course Number)</w:t>
      </w:r>
      <w:r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Semester</w:t>
      </w:r>
      <w:r w:rsidR="00A80540">
        <w:rPr>
          <w:rFonts w:cs="Times New Roman"/>
          <w:noProof/>
        </w:rPr>
        <w:t>,</w:t>
      </w:r>
      <w:r w:rsidR="00ED25B8">
        <w:rPr>
          <w:rFonts w:cs="Times New Roman"/>
          <w:noProof/>
        </w:rPr>
        <w:t xml:space="preserve"> Year first developed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ab/>
        <w:t>Brief description</w:t>
      </w:r>
    </w:p>
    <w:p w14:paraId="5877C9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1EEB5743" w14:textId="6C8FD011" w:rsidR="006E1583" w:rsidRPr="006E1583" w:rsidRDefault="006E1583" w:rsidP="00D84A7E">
      <w:pPr>
        <w:ind w:firstLine="360"/>
        <w:contextualSpacing/>
        <w:rPr>
          <w:rFonts w:cs="Times New Roman"/>
          <w:b/>
          <w:noProof/>
        </w:rPr>
      </w:pPr>
      <w:r w:rsidRPr="006E1583">
        <w:rPr>
          <w:rFonts w:cs="Times New Roman"/>
          <w:b/>
          <w:noProof/>
        </w:rPr>
        <w:t xml:space="preserve">Courses </w:t>
      </w:r>
      <w:r>
        <w:rPr>
          <w:rFonts w:cs="Times New Roman"/>
          <w:b/>
          <w:noProof/>
        </w:rPr>
        <w:t>Created</w:t>
      </w:r>
      <w:r w:rsidR="00D84A7E">
        <w:rPr>
          <w:rFonts w:cs="Times New Roman"/>
          <w:b/>
          <w:noProof/>
        </w:rPr>
        <w:t xml:space="preserve"> </w:t>
      </w:r>
    </w:p>
    <w:p w14:paraId="1903D9DD" w14:textId="10C979B1" w:rsidR="00ED25B8" w:rsidRDefault="00ED25B8" w:rsidP="005B386D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ab/>
      </w:r>
      <w:r w:rsidR="005B386D">
        <w:rPr>
          <w:rFonts w:cs="Times New Roman"/>
        </w:rPr>
        <w:t xml:space="preserve">[include these details] </w:t>
      </w:r>
      <w:r>
        <w:rPr>
          <w:rFonts w:cs="Times New Roman"/>
          <w:noProof/>
        </w:rPr>
        <w:t>Name</w:t>
      </w:r>
      <w:r w:rsidR="00A80540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Title (include Prefix and Course Number)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Semester</w:t>
      </w:r>
      <w:r w:rsidR="00A80540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Year first developed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Number of semesters taught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ab/>
        <w:t>Brief description</w:t>
      </w:r>
    </w:p>
    <w:p w14:paraId="7EBA29D6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CCB6B14" w14:textId="1EDC2668" w:rsid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Students</w:t>
      </w:r>
      <w:r>
        <w:rPr>
          <w:rFonts w:cs="Times New Roman"/>
          <w:b/>
          <w:noProof/>
        </w:rPr>
        <w:t xml:space="preserve"> Mentored and/or </w:t>
      </w:r>
      <w:r w:rsidR="006E1583">
        <w:rPr>
          <w:rFonts w:cs="Times New Roman"/>
          <w:b/>
          <w:noProof/>
        </w:rPr>
        <w:t>Student Collaborators</w:t>
      </w:r>
    </w:p>
    <w:p w14:paraId="315AB0CD" w14:textId="77777777" w:rsidR="00BD2636" w:rsidRDefault="00ED25B8" w:rsidP="00D84A7E">
      <w:pPr>
        <w:ind w:firstLine="36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 w:rsidR="00BD2636">
        <w:rPr>
          <w:rFonts w:cs="Times New Roman"/>
          <w:b/>
          <w:noProof/>
        </w:rPr>
        <w:t>Graduate Students</w:t>
      </w:r>
    </w:p>
    <w:p w14:paraId="16497A81" w14:textId="61A58664" w:rsidR="00ED25B8" w:rsidRPr="00ED25B8" w:rsidRDefault="006E1583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 w:rsidR="00ED25B8">
        <w:rPr>
          <w:rFonts w:cs="Times New Roman"/>
          <w:noProof/>
        </w:rPr>
        <w:t>Brief Description:</w:t>
      </w:r>
    </w:p>
    <w:p w14:paraId="7F97E9A9" w14:textId="77777777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</w:p>
    <w:p w14:paraId="73E3B22C" w14:textId="7E117A90" w:rsidR="00BD2636" w:rsidRDefault="00BD2636" w:rsidP="00BD2636">
      <w:pPr>
        <w:ind w:firstLine="720"/>
        <w:contextualSpacing/>
        <w:rPr>
          <w:rFonts w:cs="Times New Roman"/>
          <w:b/>
          <w:noProof/>
        </w:rPr>
      </w:pPr>
      <w:r>
        <w:rPr>
          <w:rFonts w:cs="Times New Roman"/>
          <w:b/>
          <w:noProof/>
        </w:rPr>
        <w:t>Undergraduate Students</w:t>
      </w:r>
    </w:p>
    <w:p w14:paraId="2F4AA14D" w14:textId="5E47E560" w:rsidR="00BD2636" w:rsidRPr="00ED25B8" w:rsidRDefault="00BD2636" w:rsidP="005B386D">
      <w:pPr>
        <w:ind w:firstLine="720"/>
        <w:contextualSpacing/>
        <w:rPr>
          <w:rFonts w:cs="Times New Roman"/>
          <w:noProof/>
        </w:rPr>
      </w:pPr>
      <w:r w:rsidRPr="006E1583">
        <w:rPr>
          <w:rFonts w:cs="Times New Roman"/>
          <w:noProof/>
        </w:rPr>
        <w:t>Student Nam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Date</w:t>
      </w:r>
      <w:r w:rsidR="005B386D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rief Description:</w:t>
      </w:r>
    </w:p>
    <w:p w14:paraId="3241CD1F" w14:textId="77777777" w:rsidR="0006543F" w:rsidRDefault="0006543F" w:rsidP="00D84A7E">
      <w:pPr>
        <w:ind w:firstLine="360"/>
        <w:contextualSpacing/>
        <w:rPr>
          <w:rFonts w:cs="Times New Roman"/>
          <w:b/>
          <w:noProof/>
        </w:rPr>
      </w:pPr>
    </w:p>
    <w:p w14:paraId="48DC4D29" w14:textId="5F329317" w:rsidR="00ED25B8" w:rsidRPr="00ED25B8" w:rsidRDefault="00ED25B8" w:rsidP="00D84A7E">
      <w:pPr>
        <w:ind w:firstLine="360"/>
        <w:contextualSpacing/>
        <w:rPr>
          <w:rFonts w:cs="Times New Roman"/>
          <w:b/>
          <w:noProof/>
        </w:rPr>
      </w:pPr>
      <w:r w:rsidRPr="00ED25B8">
        <w:rPr>
          <w:rFonts w:cs="Times New Roman"/>
          <w:b/>
          <w:noProof/>
        </w:rPr>
        <w:t>Course Evaluations</w:t>
      </w:r>
    </w:p>
    <w:p w14:paraId="50B5FE39" w14:textId="53087182" w:rsidR="009B0E6F" w:rsidRDefault="009B0E6F" w:rsidP="00D84A7E">
      <w:pPr>
        <w:ind w:firstLine="360"/>
        <w:contextualSpacing/>
        <w:rPr>
          <w:rFonts w:cs="Times New Roman"/>
          <w:noProof/>
        </w:rPr>
      </w:pPr>
      <w:r>
        <w:rPr>
          <w:rFonts w:cs="Times New Roman"/>
          <w:noProof/>
        </w:rPr>
        <w:t>[Display</w:t>
      </w:r>
      <w:r w:rsidR="00E33843">
        <w:rPr>
          <w:rFonts w:cs="Times New Roman"/>
          <w:noProof/>
        </w:rPr>
        <w:t xml:space="preserve"> </w:t>
      </w:r>
      <w:r w:rsidR="00BD2636">
        <w:rPr>
          <w:rFonts w:cs="Times New Roman"/>
          <w:noProof/>
        </w:rPr>
        <w:t xml:space="preserve">the information below for all </w:t>
      </w:r>
      <w:r w:rsidR="00E33843">
        <w:rPr>
          <w:rFonts w:cs="Times New Roman"/>
          <w:noProof/>
        </w:rPr>
        <w:t>courses taught</w:t>
      </w:r>
      <w:r>
        <w:rPr>
          <w:rFonts w:cs="Times New Roman"/>
          <w:noProof/>
        </w:rPr>
        <w:t xml:space="preserve"> the last 5 years:]</w:t>
      </w:r>
    </w:p>
    <w:p w14:paraId="5E0352E6" w14:textId="24C7D30A" w:rsidR="009B0E6F" w:rsidRPr="009B0E6F" w:rsidRDefault="009B0E6F" w:rsidP="00F239D3">
      <w:pPr>
        <w:contextualSpacing/>
        <w:rPr>
          <w:rFonts w:cs="Times New Roman"/>
        </w:rPr>
      </w:pPr>
    </w:p>
    <w:tbl>
      <w:tblPr>
        <w:tblW w:w="10854" w:type="dxa"/>
        <w:tblInd w:w="-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557"/>
        <w:gridCol w:w="1710"/>
        <w:gridCol w:w="1350"/>
        <w:gridCol w:w="1260"/>
        <w:gridCol w:w="3420"/>
      </w:tblGrid>
      <w:tr w:rsidR="00F239D3" w:rsidRPr="00CB7F0A" w14:paraId="5DA90476" w14:textId="77777777" w:rsidTr="003B297A">
        <w:trPr>
          <w:trHeight w:val="357"/>
        </w:trPr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17281EBA" w14:textId="0729FE4F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  <w:color w:val="5B5B5B"/>
              </w:rPr>
            </w:pPr>
            <w:r w:rsidRPr="00F239D3">
              <w:rPr>
                <w:rFonts w:ascii="Times New Roman" w:hAnsi="Times New Roman" w:cs="Times New Roman"/>
                <w:color w:val="5B5B5B"/>
              </w:rPr>
              <w:t>Semester Year</w:t>
            </w:r>
          </w:p>
        </w:tc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53212814" w14:textId="2C501450" w:rsidR="00F239D3" w:rsidRPr="00CB7F0A" w:rsidRDefault="00F239D3" w:rsidP="00D84A7E">
            <w:pPr>
              <w:pStyle w:val="TableParagraph"/>
              <w:snapToGrid w:val="0"/>
              <w:spacing w:before="0"/>
              <w:ind w:left="64" w:firstLine="146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Prefix</w:t>
            </w:r>
          </w:p>
        </w:tc>
        <w:tc>
          <w:tcPr>
            <w:tcW w:w="17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3A0B5F62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Number</w:t>
            </w:r>
          </w:p>
        </w:tc>
        <w:tc>
          <w:tcPr>
            <w:tcW w:w="1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6D5DB6D" w14:textId="72BB3A61" w:rsidR="00F239D3" w:rsidRDefault="00F239D3" w:rsidP="00D84A7E">
            <w:pPr>
              <w:pStyle w:val="TableParagraph"/>
              <w:snapToGrid w:val="0"/>
              <w:spacing w:before="0"/>
              <w:ind w:left="65" w:firstLine="115"/>
              <w:contextualSpacing/>
              <w:rPr>
                <w:rFonts w:ascii="Times New Roman" w:hAnsi="Times New Roman" w:cs="Times New Roman"/>
                <w:color w:val="5B5B5B"/>
              </w:rPr>
            </w:pPr>
            <w:r>
              <w:rPr>
                <w:rFonts w:ascii="Times New Roman" w:hAnsi="Times New Roman" w:cs="Times New Roman"/>
                <w:color w:val="5B5B5B"/>
              </w:rPr>
              <w:t>Enrollment</w:t>
            </w:r>
          </w:p>
        </w:tc>
        <w:tc>
          <w:tcPr>
            <w:tcW w:w="126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56FD74" w14:textId="0603CA5F" w:rsidR="00F239D3" w:rsidRPr="00CB7F0A" w:rsidRDefault="00F239D3" w:rsidP="00D84A7E">
            <w:pPr>
              <w:pStyle w:val="TableParagraph"/>
              <w:snapToGrid w:val="0"/>
              <w:spacing w:before="0"/>
              <w:ind w:left="65" w:firstLine="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B5B5B"/>
              </w:rPr>
              <w:t>Avg. Rating</w:t>
            </w:r>
          </w:p>
        </w:tc>
        <w:tc>
          <w:tcPr>
            <w:tcW w:w="34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463696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6" w:firstLine="204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  <w:color w:val="5B5B5B"/>
              </w:rPr>
              <w:t>Course Title</w:t>
            </w:r>
          </w:p>
        </w:tc>
      </w:tr>
      <w:tr w:rsidR="00F239D3" w:rsidRPr="00CB7F0A" w14:paraId="120147CC" w14:textId="77777777" w:rsidTr="003B297A">
        <w:trPr>
          <w:trHeight w:val="358"/>
        </w:trPr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2D8E4FAC" w14:textId="188F129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4F5EAC27" w14:textId="792F7AFE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top w:val="single" w:sz="6" w:space="0" w:color="E1E1E1"/>
            </w:tcBorders>
            <w:shd w:val="clear" w:color="auto" w:fill="auto"/>
          </w:tcPr>
          <w:p w14:paraId="7DFF305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50" w:type="dxa"/>
            <w:tcBorders>
              <w:top w:val="single" w:sz="6" w:space="0" w:color="E1E1E1"/>
            </w:tcBorders>
            <w:shd w:val="clear" w:color="auto" w:fill="auto"/>
          </w:tcPr>
          <w:p w14:paraId="53826FBB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1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E1E1E1"/>
            </w:tcBorders>
            <w:shd w:val="clear" w:color="auto" w:fill="auto"/>
          </w:tcPr>
          <w:p w14:paraId="41EDF064" w14:textId="354FDA9C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right w:val="single" w:sz="6" w:space="0" w:color="DCDCDC"/>
            </w:tcBorders>
            <w:shd w:val="clear" w:color="auto" w:fill="auto"/>
          </w:tcPr>
          <w:p w14:paraId="602BF921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F239D3" w:rsidRPr="00CB7F0A" w14:paraId="19E56B3E" w14:textId="77777777" w:rsidTr="003B297A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F239D3" w:rsidRPr="00CB7F0A" w:rsidRDefault="00F239D3" w:rsidP="00F239D3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shd w:val="clear" w:color="auto" w:fill="auto"/>
          </w:tcPr>
          <w:p w14:paraId="659BBC51" w14:textId="47933474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shd w:val="clear" w:color="auto" w:fill="auto"/>
          </w:tcPr>
          <w:p w14:paraId="22946750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50" w:type="dxa"/>
            <w:shd w:val="clear" w:color="auto" w:fill="auto"/>
          </w:tcPr>
          <w:p w14:paraId="7E5BC783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324C3384" w14:textId="7E4A2AE0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right w:val="single" w:sz="6" w:space="0" w:color="DCDCDC"/>
            </w:tcBorders>
            <w:shd w:val="clear" w:color="auto" w:fill="auto"/>
          </w:tcPr>
          <w:p w14:paraId="3061256C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F239D3" w:rsidRPr="00CB7F0A" w14:paraId="043DC586" w14:textId="77777777" w:rsidTr="003B297A">
        <w:trPr>
          <w:trHeight w:val="358"/>
        </w:trPr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17BEA0C2" w14:textId="720DDC23" w:rsidR="00F239D3" w:rsidRPr="00CB7F0A" w:rsidRDefault="003B297A" w:rsidP="003B297A">
            <w:pPr>
              <w:pStyle w:val="TableParagraph"/>
              <w:snapToGrid w:val="0"/>
              <w:spacing w:before="0"/>
              <w:ind w:firstLine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3ED88671" w14:textId="1D9FD51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710" w:type="dxa"/>
            <w:tcBorders>
              <w:bottom w:val="single" w:sz="6" w:space="0" w:color="DCDCDC"/>
            </w:tcBorders>
            <w:shd w:val="clear" w:color="auto" w:fill="auto"/>
          </w:tcPr>
          <w:p w14:paraId="13AA6DD4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50" w:type="dxa"/>
            <w:tcBorders>
              <w:bottom w:val="single" w:sz="6" w:space="0" w:color="DCDCDC"/>
            </w:tcBorders>
            <w:shd w:val="clear" w:color="auto" w:fill="auto"/>
          </w:tcPr>
          <w:p w14:paraId="3C4B177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1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6" w:space="0" w:color="DCDCDC"/>
            </w:tcBorders>
            <w:shd w:val="clear" w:color="auto" w:fill="auto"/>
          </w:tcPr>
          <w:p w14:paraId="0C440A27" w14:textId="2201DB69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6" w:space="0" w:color="DCDCDC"/>
              <w:right w:val="single" w:sz="6" w:space="0" w:color="DCDCDC"/>
            </w:tcBorders>
            <w:shd w:val="clear" w:color="auto" w:fill="auto"/>
          </w:tcPr>
          <w:p w14:paraId="29462D1F" w14:textId="77777777" w:rsidR="00F239D3" w:rsidRPr="00CB7F0A" w:rsidRDefault="00F239D3" w:rsidP="00D84A7E">
            <w:pPr>
              <w:pStyle w:val="TableParagraph"/>
              <w:snapToGrid w:val="0"/>
              <w:spacing w:before="0"/>
              <w:ind w:left="61" w:firstLine="209"/>
              <w:contextualSpacing/>
              <w:rPr>
                <w:rFonts w:ascii="Times New Roman" w:hAnsi="Times New Roman" w:cs="Times New Roman"/>
              </w:rPr>
            </w:pPr>
            <w:r w:rsidRPr="00CB7F0A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3679CB">
      <w:pPr>
        <w:pStyle w:val="Heading1"/>
      </w:pPr>
      <w:r>
        <w:t>SERVICE</w:t>
      </w:r>
      <w:r w:rsidR="007F7FA7">
        <w:t>, LEADERSHIP</w:t>
      </w:r>
      <w:r>
        <w:t xml:space="preserve"> AND PROFESSIONAL DEVELOPMENT</w:t>
      </w:r>
    </w:p>
    <w:p w14:paraId="40BDE0AA" w14:textId="3FB55740" w:rsidR="00BF6553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University Level</w:t>
      </w:r>
    </w:p>
    <w:p w14:paraId="2A990AAC" w14:textId="1CCCAEB1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</w:t>
      </w:r>
      <w:r>
        <w:rPr>
          <w:rFonts w:cs="Times New Roman"/>
        </w:rPr>
        <w:t>ommittee</w:t>
      </w:r>
      <w:r w:rsidR="0006543F">
        <w:rPr>
          <w:rFonts w:cs="Times New Roman"/>
        </w:rPr>
        <w:t>/Organization</w:t>
      </w:r>
      <w:r>
        <w:rPr>
          <w:rFonts w:cs="Times New Roman"/>
        </w:rPr>
        <w:t xml:space="preserve"> name, </w:t>
      </w:r>
      <w:r w:rsidR="0006543F">
        <w:rPr>
          <w:rFonts w:cs="Times New Roman"/>
        </w:rPr>
        <w:t xml:space="preserve">your </w:t>
      </w:r>
      <w:r>
        <w:rPr>
          <w:rFonts w:cs="Times New Roman"/>
        </w:rPr>
        <w:t>role</w:t>
      </w:r>
    </w:p>
    <w:p w14:paraId="796BAFBF" w14:textId="2068A4D9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School Level</w:t>
      </w:r>
    </w:p>
    <w:p w14:paraId="13F37D43" w14:textId="586E19D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431241D7" w14:textId="30607071" w:rsidR="00BF6553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</w:rPr>
        <w:t xml:space="preserve">  </w:t>
      </w:r>
      <w:r w:rsidRPr="00955D2A">
        <w:rPr>
          <w:rFonts w:cs="Times New Roman"/>
          <w:b/>
        </w:rPr>
        <w:t>Department Level</w:t>
      </w:r>
    </w:p>
    <w:p w14:paraId="1BC2DAEA" w14:textId="3A9CDCB3" w:rsidR="00BF6553" w:rsidRDefault="00BF6553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09700003" w14:textId="1C4FC096" w:rsidR="00BF6553" w:rsidRPr="00955D2A" w:rsidRDefault="00BF6553" w:rsidP="00D84A7E">
      <w:pPr>
        <w:spacing w:after="240"/>
        <w:ind w:left="13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303C9D37" w14:textId="77777777" w:rsidR="0006543F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755C1E7D" w14:textId="468C3DF6" w:rsidR="007F7FA7" w:rsidRDefault="007F7FA7" w:rsidP="00D84A7E">
      <w:pPr>
        <w:contextualSpacing/>
        <w:rPr>
          <w:b/>
        </w:rPr>
      </w:pPr>
    </w:p>
    <w:p w14:paraId="7F1935CC" w14:textId="696B8B62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D84A7E">
      <w:pPr>
        <w:ind w:left="130" w:firstLine="130"/>
        <w:contextualSpacing/>
        <w:rPr>
          <w:b/>
        </w:rPr>
      </w:pPr>
      <w:r>
        <w:rPr>
          <w:b/>
        </w:rPr>
        <w:t>International/National</w:t>
      </w:r>
    </w:p>
    <w:p w14:paraId="0531D7BD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B52441A" w14:textId="03B2D641" w:rsidR="00BF6553" w:rsidRPr="00955D2A" w:rsidRDefault="00BF6553" w:rsidP="00D84A7E">
      <w:pPr>
        <w:ind w:left="130"/>
        <w:contextualSpacing/>
        <w:rPr>
          <w:rFonts w:cs="Times New Roman"/>
          <w:b/>
        </w:rPr>
      </w:pPr>
      <w:r w:rsidRPr="00955D2A">
        <w:rPr>
          <w:rFonts w:cs="Times New Roman"/>
          <w:b/>
        </w:rPr>
        <w:t xml:space="preserve">  Regional/State/Local</w:t>
      </w:r>
    </w:p>
    <w:p w14:paraId="55E5ADFA" w14:textId="77777777" w:rsidR="00285CCD" w:rsidRDefault="00285CCD" w:rsidP="00D84A7E">
      <w:pPr>
        <w:ind w:left="130" w:firstLine="360"/>
        <w:contextualSpacing/>
        <w:rPr>
          <w:rFonts w:cs="Times New Roman"/>
        </w:rPr>
      </w:pPr>
      <w:r>
        <w:rPr>
          <w:rFonts w:cs="Times New Roman"/>
        </w:rPr>
        <w:lastRenderedPageBreak/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1C63E50" w14:textId="77777777" w:rsidR="007F7FA7" w:rsidRDefault="007F7FA7" w:rsidP="00D84A7E">
      <w:pPr>
        <w:ind w:firstLine="130"/>
        <w:contextualSpacing/>
        <w:rPr>
          <w:b/>
        </w:rPr>
      </w:pPr>
    </w:p>
    <w:p w14:paraId="09B14631" w14:textId="1D19497B" w:rsidR="00285CCD" w:rsidRPr="00955D2A" w:rsidRDefault="00285CCD" w:rsidP="00D84A7E">
      <w:pPr>
        <w:ind w:firstLine="130"/>
        <w:contextualSpacing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036959F9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>Professional Development event name</w:t>
      </w:r>
      <w:r w:rsidR="00270439">
        <w:rPr>
          <w:rFonts w:cs="Times New Roman"/>
        </w:rPr>
        <w:t>, your role</w:t>
      </w:r>
    </w:p>
    <w:p w14:paraId="3FBCBD3C" w14:textId="77777777" w:rsidR="0006543F" w:rsidRDefault="0006543F" w:rsidP="00D84A7E">
      <w:pPr>
        <w:ind w:firstLine="130"/>
        <w:contextualSpacing/>
        <w:rPr>
          <w:rFonts w:cs="Times New Roman"/>
        </w:rPr>
      </w:pPr>
    </w:p>
    <w:p w14:paraId="7E48C229" w14:textId="2FF0B0D6" w:rsidR="00285CCD" w:rsidRDefault="00285CCD" w:rsidP="00D84A7E">
      <w:pPr>
        <w:ind w:firstLine="130"/>
        <w:contextualSpacing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6F3AF267" w:rsidR="00285CCD" w:rsidRDefault="00285CCD" w:rsidP="00D84A7E">
      <w:pPr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Membership organization </w:t>
      </w:r>
    </w:p>
    <w:p w14:paraId="3DDA1517" w14:textId="77777777" w:rsidR="0006543F" w:rsidRPr="0006543F" w:rsidRDefault="0006543F" w:rsidP="00D84A7E">
      <w:pPr>
        <w:spacing w:after="240"/>
        <w:contextualSpacing/>
        <w:rPr>
          <w:rFonts w:cs="Times New Roman"/>
        </w:rPr>
      </w:pPr>
    </w:p>
    <w:p w14:paraId="6D95BAA5" w14:textId="572860D8" w:rsidR="00285CCD" w:rsidRPr="00955D2A" w:rsidRDefault="00D84A7E" w:rsidP="00D84A7E">
      <w:pPr>
        <w:spacing w:after="24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7F7FA7" w:rsidRPr="00955D2A">
        <w:rPr>
          <w:rFonts w:cs="Times New Roman"/>
          <w:b/>
        </w:rPr>
        <w:t>Awards and Nominations</w:t>
      </w:r>
    </w:p>
    <w:p w14:paraId="5B02967E" w14:textId="4D161BAF" w:rsidR="008720D4" w:rsidRPr="00CB7F0A" w:rsidRDefault="007F7FA7" w:rsidP="005B3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ind w:firstLine="360"/>
        <w:contextualSpacing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rganization, Title of Award</w:t>
      </w:r>
    </w:p>
    <w:sectPr w:rsidR="008720D4" w:rsidRPr="00CB7F0A" w:rsidSect="004C16E1">
      <w:headerReference w:type="default" r:id="rId7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32C6" w14:textId="77777777" w:rsidR="00D7408E" w:rsidRDefault="00D7408E" w:rsidP="00DB7BA5">
      <w:pPr>
        <w:spacing w:line="240" w:lineRule="auto"/>
      </w:pPr>
      <w:r>
        <w:separator/>
      </w:r>
    </w:p>
  </w:endnote>
  <w:endnote w:type="continuationSeparator" w:id="0">
    <w:p w14:paraId="38824CA4" w14:textId="77777777" w:rsidR="00D7408E" w:rsidRDefault="00D7408E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A44A" w14:textId="77777777" w:rsidR="00D7408E" w:rsidRDefault="00D7408E" w:rsidP="00DB7BA5">
      <w:pPr>
        <w:spacing w:line="240" w:lineRule="auto"/>
      </w:pPr>
      <w:r>
        <w:separator/>
      </w:r>
    </w:p>
  </w:footnote>
  <w:footnote w:type="continuationSeparator" w:id="0">
    <w:p w14:paraId="11661B72" w14:textId="77777777" w:rsidR="00D7408E" w:rsidRDefault="00D7408E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8D93" w14:textId="77777777" w:rsidR="004C16E1" w:rsidRPr="008B72D7" w:rsidRDefault="004C16E1" w:rsidP="004C16E1">
    <w:pPr>
      <w:pStyle w:val="Header"/>
      <w:jc w:val="right"/>
      <w:rPr>
        <w:sz w:val="16"/>
        <w:szCs w:val="16"/>
      </w:rPr>
    </w:pPr>
    <w:r w:rsidRPr="008B72D7">
      <w:rPr>
        <w:sz w:val="16"/>
        <w:szCs w:val="16"/>
      </w:rPr>
      <w:t xml:space="preserve">Last Name, First Name    </w:t>
    </w:r>
    <w:sdt>
      <w:sdtPr>
        <w:rPr>
          <w:sz w:val="16"/>
          <w:szCs w:val="16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B72D7">
          <w:rPr>
            <w:sz w:val="16"/>
            <w:szCs w:val="16"/>
          </w:rPr>
          <w:fldChar w:fldCharType="begin"/>
        </w:r>
        <w:r w:rsidRPr="008B72D7">
          <w:rPr>
            <w:sz w:val="16"/>
            <w:szCs w:val="16"/>
          </w:rPr>
          <w:instrText xml:space="preserve"> PAGE   \* MERGEFORMAT </w:instrText>
        </w:r>
        <w:r w:rsidRPr="008B72D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8B72D7">
          <w:rPr>
            <w:noProof/>
            <w:sz w:val="16"/>
            <w:szCs w:val="16"/>
          </w:rPr>
          <w:fldChar w:fldCharType="end"/>
        </w:r>
      </w:sdtContent>
    </w:sdt>
  </w:p>
  <w:p w14:paraId="46DAA2DC" w14:textId="77777777" w:rsidR="00DB7BA5" w:rsidRDefault="00DB7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66BA"/>
    <w:rsid w:val="0006543F"/>
    <w:rsid w:val="000B6291"/>
    <w:rsid w:val="00132CCA"/>
    <w:rsid w:val="001A1799"/>
    <w:rsid w:val="002400D5"/>
    <w:rsid w:val="00270439"/>
    <w:rsid w:val="00275391"/>
    <w:rsid w:val="00285CCD"/>
    <w:rsid w:val="00311F9D"/>
    <w:rsid w:val="003679CB"/>
    <w:rsid w:val="00392C93"/>
    <w:rsid w:val="003B297A"/>
    <w:rsid w:val="003D71A0"/>
    <w:rsid w:val="004713E4"/>
    <w:rsid w:val="004C16E1"/>
    <w:rsid w:val="00503EE1"/>
    <w:rsid w:val="005921BD"/>
    <w:rsid w:val="005B386D"/>
    <w:rsid w:val="00665409"/>
    <w:rsid w:val="006E1583"/>
    <w:rsid w:val="006F0FAE"/>
    <w:rsid w:val="007A4E5A"/>
    <w:rsid w:val="007F7FA7"/>
    <w:rsid w:val="00810145"/>
    <w:rsid w:val="008720D4"/>
    <w:rsid w:val="008B72D7"/>
    <w:rsid w:val="00955D2A"/>
    <w:rsid w:val="0095616E"/>
    <w:rsid w:val="009B0E6F"/>
    <w:rsid w:val="009C70CB"/>
    <w:rsid w:val="00A80540"/>
    <w:rsid w:val="00B857BD"/>
    <w:rsid w:val="00BD2636"/>
    <w:rsid w:val="00BD7F38"/>
    <w:rsid w:val="00BF6553"/>
    <w:rsid w:val="00C422F0"/>
    <w:rsid w:val="00C42C8C"/>
    <w:rsid w:val="00CA4D75"/>
    <w:rsid w:val="00CA5F73"/>
    <w:rsid w:val="00CB7F0A"/>
    <w:rsid w:val="00CE474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D25B8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mmel, Ally</cp:lastModifiedBy>
  <cp:revision>9</cp:revision>
  <dcterms:created xsi:type="dcterms:W3CDTF">2020-02-18T18:18:00Z</dcterms:created>
  <dcterms:modified xsi:type="dcterms:W3CDTF">2022-09-0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